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为人处世厚黑学</w:t>
      </w:r>
    </w:p>
    <w:p>
      <w:r>
        <w:t>作者：马银文编著</w:t>
      </w:r>
    </w:p>
    <w:p>
      <w:r>
        <w:t>出版社：北京:中国物资出版社,2009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李宗吾为人处世厚黑学 评论地址：https://www.jiaokey.com/book/detail/122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